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经典悬疑小说系列  荒村归来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经典悬疑小说系列  荒村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7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蔡骏经典悬疑小说系列  荒村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